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F1" w:rsidRPr="005317E6" w:rsidRDefault="005317E6" w:rsidP="005317E6">
      <w:pPr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様式２</w:t>
      </w:r>
      <w:bookmarkStart w:id="0" w:name="_GoBack"/>
      <w:bookmarkEnd w:id="0"/>
    </w:p>
    <w:p w:rsidR="005317E6" w:rsidRDefault="005317E6" w:rsidP="004C6EC2">
      <w:pPr>
        <w:jc w:val="center"/>
        <w:rPr>
          <w:rFonts w:hint="eastAsia"/>
          <w:color w:val="FFFFFF" w:themeColor="background1"/>
          <w:kern w:val="0"/>
          <w:sz w:val="24"/>
          <w:szCs w:val="24"/>
        </w:rPr>
      </w:pPr>
    </w:p>
    <w:p w:rsidR="004C6EC2" w:rsidRDefault="004C6EC2" w:rsidP="004C6EC2">
      <w:pPr>
        <w:jc w:val="center"/>
        <w:rPr>
          <w:color w:val="000000" w:themeColor="text1"/>
          <w:kern w:val="0"/>
          <w:sz w:val="52"/>
          <w:szCs w:val="52"/>
        </w:rPr>
      </w:pPr>
      <w:r w:rsidRPr="004C6EC2">
        <w:rPr>
          <w:rFonts w:hint="eastAsia"/>
          <w:color w:val="000000" w:themeColor="text1"/>
          <w:kern w:val="0"/>
          <w:sz w:val="52"/>
          <w:szCs w:val="52"/>
        </w:rPr>
        <w:t>誓　約　書</w:t>
      </w:r>
    </w:p>
    <w:p w:rsidR="004C6EC2" w:rsidRDefault="004C6EC2" w:rsidP="004C6EC2">
      <w:pPr>
        <w:jc w:val="center"/>
        <w:rPr>
          <w:color w:val="000000" w:themeColor="text1"/>
          <w:sz w:val="24"/>
          <w:szCs w:val="24"/>
        </w:rPr>
      </w:pPr>
    </w:p>
    <w:p w:rsidR="004C6EC2" w:rsidRPr="004C6EC2" w:rsidRDefault="004C6EC2" w:rsidP="004C6EC2">
      <w:pPr>
        <w:jc w:val="center"/>
        <w:rPr>
          <w:color w:val="000000" w:themeColor="text1"/>
          <w:sz w:val="24"/>
          <w:szCs w:val="24"/>
        </w:rPr>
      </w:pPr>
    </w:p>
    <w:p w:rsidR="009E19B5" w:rsidRPr="00EC0707" w:rsidRDefault="00CC7AF7" w:rsidP="009E19B5">
      <w:pPr>
        <w:wordWrap w:val="0"/>
        <w:jc w:val="right"/>
        <w:rPr>
          <w:sz w:val="24"/>
          <w:szCs w:val="24"/>
        </w:rPr>
      </w:pPr>
      <w:r w:rsidRPr="00EC0707">
        <w:rPr>
          <w:rFonts w:hint="eastAsia"/>
          <w:sz w:val="24"/>
          <w:szCs w:val="24"/>
        </w:rPr>
        <w:t>年</w:t>
      </w:r>
      <w:r w:rsidR="004C6EC2">
        <w:rPr>
          <w:rFonts w:hint="eastAsia"/>
          <w:sz w:val="24"/>
          <w:szCs w:val="24"/>
        </w:rPr>
        <w:t xml:space="preserve">　　</w:t>
      </w:r>
      <w:r w:rsidRPr="00EC0707">
        <w:rPr>
          <w:rFonts w:hint="eastAsia"/>
          <w:sz w:val="24"/>
          <w:szCs w:val="24"/>
        </w:rPr>
        <w:t>月</w:t>
      </w:r>
      <w:r w:rsidR="004C6EC2">
        <w:rPr>
          <w:rFonts w:hint="eastAsia"/>
          <w:sz w:val="24"/>
          <w:szCs w:val="24"/>
        </w:rPr>
        <w:t xml:space="preserve">　　</w:t>
      </w:r>
      <w:r w:rsidR="009E19B5" w:rsidRPr="00EC0707">
        <w:rPr>
          <w:rFonts w:hint="eastAsia"/>
          <w:sz w:val="24"/>
          <w:szCs w:val="24"/>
        </w:rPr>
        <w:t>日</w:t>
      </w:r>
    </w:p>
    <w:p w:rsidR="00347BAE" w:rsidRPr="00EC0707" w:rsidRDefault="00347BAE" w:rsidP="00347BAE">
      <w:pPr>
        <w:jc w:val="left"/>
        <w:rPr>
          <w:sz w:val="24"/>
          <w:szCs w:val="24"/>
        </w:rPr>
      </w:pPr>
    </w:p>
    <w:p w:rsidR="00EC0707" w:rsidRDefault="00EC0707" w:rsidP="00272D46">
      <w:pPr>
        <w:jc w:val="left"/>
        <w:rPr>
          <w:sz w:val="24"/>
          <w:szCs w:val="24"/>
        </w:rPr>
      </w:pPr>
    </w:p>
    <w:p w:rsidR="004C6EC2" w:rsidRDefault="004C6EC2" w:rsidP="004C6E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筑西広域市町村圏事務組合</w:t>
      </w:r>
    </w:p>
    <w:p w:rsidR="003476F4" w:rsidRPr="004C6EC2" w:rsidRDefault="004C6EC2" w:rsidP="004C6E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管理者　須　藤　　　茂　様</w:t>
      </w:r>
    </w:p>
    <w:p w:rsidR="00347BAE" w:rsidRPr="00EC0707" w:rsidRDefault="00347BAE" w:rsidP="00347BAE">
      <w:pPr>
        <w:jc w:val="left"/>
        <w:rPr>
          <w:kern w:val="0"/>
          <w:sz w:val="24"/>
          <w:szCs w:val="24"/>
        </w:rPr>
      </w:pPr>
    </w:p>
    <w:p w:rsidR="00347BAE" w:rsidRDefault="00347BAE" w:rsidP="00347BAE">
      <w:pPr>
        <w:jc w:val="left"/>
        <w:rPr>
          <w:kern w:val="0"/>
          <w:sz w:val="24"/>
          <w:szCs w:val="24"/>
        </w:rPr>
      </w:pPr>
    </w:p>
    <w:p w:rsidR="006A4B88" w:rsidRPr="00EC0707" w:rsidRDefault="006A4B88" w:rsidP="00347BAE">
      <w:pPr>
        <w:jc w:val="left"/>
        <w:rPr>
          <w:kern w:val="0"/>
          <w:sz w:val="24"/>
          <w:szCs w:val="24"/>
        </w:rPr>
      </w:pPr>
    </w:p>
    <w:p w:rsidR="00347BAE" w:rsidRPr="004C6EC2" w:rsidRDefault="004C6EC2" w:rsidP="004C6E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貴組合が実施する</w:t>
      </w:r>
      <w:r w:rsidR="00BC6FF5">
        <w:rPr>
          <w:rFonts w:hint="eastAsia"/>
          <w:sz w:val="24"/>
          <w:szCs w:val="24"/>
        </w:rPr>
        <w:t>公用車売却一般競争入札の参加に当たり、次の事項を誓約します。</w:t>
      </w:r>
    </w:p>
    <w:p w:rsidR="00347BAE" w:rsidRPr="00EC0707" w:rsidRDefault="00347BAE" w:rsidP="00347BAE">
      <w:pPr>
        <w:jc w:val="left"/>
        <w:rPr>
          <w:sz w:val="24"/>
          <w:szCs w:val="24"/>
        </w:rPr>
      </w:pPr>
    </w:p>
    <w:p w:rsidR="00347BAE" w:rsidRDefault="00347BAE" w:rsidP="00347BAE">
      <w:pPr>
        <w:jc w:val="left"/>
        <w:rPr>
          <w:sz w:val="24"/>
          <w:szCs w:val="24"/>
        </w:rPr>
      </w:pPr>
    </w:p>
    <w:p w:rsidR="006A4B88" w:rsidRDefault="006A4B88" w:rsidP="00347BAE">
      <w:pPr>
        <w:jc w:val="left"/>
        <w:rPr>
          <w:sz w:val="24"/>
          <w:szCs w:val="24"/>
        </w:rPr>
      </w:pPr>
    </w:p>
    <w:p w:rsidR="006A4B88" w:rsidRPr="006A4B88" w:rsidRDefault="006A4B88" w:rsidP="00347BAE">
      <w:pPr>
        <w:jc w:val="left"/>
        <w:rPr>
          <w:sz w:val="24"/>
          <w:szCs w:val="24"/>
        </w:rPr>
      </w:pPr>
    </w:p>
    <w:p w:rsidR="00155669" w:rsidRDefault="00AD4B5B" w:rsidP="006742EB">
      <w:pPr>
        <w:spacing w:line="360" w:lineRule="auto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A4B88">
        <w:rPr>
          <w:rFonts w:hint="eastAsia"/>
          <w:sz w:val="24"/>
          <w:szCs w:val="24"/>
        </w:rPr>
        <w:t xml:space="preserve">１　</w:t>
      </w:r>
      <w:r w:rsidR="00340AD4">
        <w:rPr>
          <w:rFonts w:hint="eastAsia"/>
          <w:sz w:val="24"/>
          <w:szCs w:val="24"/>
        </w:rPr>
        <w:t>入札公告（郵便入札）</w:t>
      </w:r>
      <w:r w:rsidR="00155669">
        <w:rPr>
          <w:rFonts w:hint="eastAsia"/>
          <w:sz w:val="24"/>
          <w:szCs w:val="24"/>
        </w:rPr>
        <w:t>の第２項を遵守し</w:t>
      </w:r>
      <w:r w:rsidR="0042732D">
        <w:rPr>
          <w:rFonts w:hint="eastAsia"/>
          <w:sz w:val="24"/>
          <w:szCs w:val="24"/>
        </w:rPr>
        <w:t>、</w:t>
      </w:r>
      <w:r w:rsidR="00155669">
        <w:rPr>
          <w:rFonts w:hint="eastAsia"/>
          <w:sz w:val="24"/>
          <w:szCs w:val="24"/>
        </w:rPr>
        <w:t>入札</w:t>
      </w:r>
      <w:r w:rsidR="0042732D">
        <w:rPr>
          <w:rFonts w:hint="eastAsia"/>
          <w:sz w:val="24"/>
          <w:szCs w:val="24"/>
        </w:rPr>
        <w:t>に</w:t>
      </w:r>
      <w:r w:rsidR="00155669">
        <w:rPr>
          <w:rFonts w:hint="eastAsia"/>
          <w:sz w:val="24"/>
          <w:szCs w:val="24"/>
        </w:rPr>
        <w:t>参加いたします。</w:t>
      </w:r>
    </w:p>
    <w:p w:rsidR="00155669" w:rsidRDefault="00155669" w:rsidP="006742EB">
      <w:pPr>
        <w:spacing w:line="360" w:lineRule="auto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42732D">
        <w:rPr>
          <w:rFonts w:hint="eastAsia"/>
          <w:sz w:val="24"/>
          <w:szCs w:val="24"/>
        </w:rPr>
        <w:t>公用車売却仕様書</w:t>
      </w:r>
      <w:r>
        <w:rPr>
          <w:rFonts w:hint="eastAsia"/>
          <w:sz w:val="24"/>
          <w:szCs w:val="24"/>
        </w:rPr>
        <w:t>の内容を遵守し、</w:t>
      </w:r>
      <w:r w:rsidR="0042732D">
        <w:rPr>
          <w:rFonts w:hint="eastAsia"/>
          <w:sz w:val="24"/>
          <w:szCs w:val="24"/>
        </w:rPr>
        <w:t>入札に</w:t>
      </w:r>
      <w:r>
        <w:rPr>
          <w:rFonts w:hint="eastAsia"/>
          <w:sz w:val="24"/>
          <w:szCs w:val="24"/>
        </w:rPr>
        <w:t>参加いたします。</w:t>
      </w:r>
    </w:p>
    <w:p w:rsidR="00340AD4" w:rsidRPr="00340AD4" w:rsidRDefault="00155669" w:rsidP="0042732D">
      <w:pPr>
        <w:spacing w:line="360" w:lineRule="auto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6742EB">
        <w:rPr>
          <w:rFonts w:hint="eastAsia"/>
          <w:sz w:val="24"/>
          <w:szCs w:val="24"/>
        </w:rPr>
        <w:t xml:space="preserve">　</w:t>
      </w:r>
      <w:r w:rsidR="00340AD4">
        <w:rPr>
          <w:rFonts w:hint="eastAsia"/>
          <w:sz w:val="24"/>
          <w:szCs w:val="24"/>
        </w:rPr>
        <w:t>落札した物件の活用にあたって</w:t>
      </w:r>
      <w:r w:rsidR="007F59D8">
        <w:rPr>
          <w:rFonts w:hint="eastAsia"/>
          <w:sz w:val="24"/>
          <w:szCs w:val="24"/>
        </w:rPr>
        <w:t>は、法令</w:t>
      </w:r>
      <w:r>
        <w:rPr>
          <w:rFonts w:hint="eastAsia"/>
          <w:sz w:val="24"/>
          <w:szCs w:val="24"/>
        </w:rPr>
        <w:t>等を承知のうえで</w:t>
      </w:r>
      <w:r w:rsidR="0042732D">
        <w:rPr>
          <w:rFonts w:hint="eastAsia"/>
          <w:sz w:val="24"/>
          <w:szCs w:val="24"/>
        </w:rPr>
        <w:t>購入いたし</w:t>
      </w:r>
      <w:r>
        <w:rPr>
          <w:rFonts w:hint="eastAsia"/>
          <w:sz w:val="24"/>
          <w:szCs w:val="24"/>
        </w:rPr>
        <w:t>ます。</w:t>
      </w:r>
    </w:p>
    <w:p w:rsidR="006A4B88" w:rsidRPr="006742EB" w:rsidRDefault="006A4B88" w:rsidP="006A4B88">
      <w:pPr>
        <w:spacing w:line="360" w:lineRule="auto"/>
        <w:ind w:left="480" w:hangingChars="200" w:hanging="480"/>
        <w:jc w:val="left"/>
        <w:rPr>
          <w:sz w:val="24"/>
          <w:szCs w:val="24"/>
        </w:rPr>
      </w:pPr>
    </w:p>
    <w:p w:rsidR="006A4B88" w:rsidRDefault="006A4B88" w:rsidP="006A4B88">
      <w:pPr>
        <w:spacing w:line="360" w:lineRule="auto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6A4B88" w:rsidRDefault="006A4B88" w:rsidP="006A4B88">
      <w:pPr>
        <w:spacing w:line="360" w:lineRule="auto"/>
        <w:ind w:left="480" w:hangingChars="200" w:hanging="480"/>
        <w:jc w:val="left"/>
        <w:rPr>
          <w:sz w:val="24"/>
          <w:szCs w:val="24"/>
        </w:rPr>
      </w:pPr>
    </w:p>
    <w:p w:rsidR="006A4B88" w:rsidRDefault="006A4B88" w:rsidP="006A4B88">
      <w:pPr>
        <w:snapToGrid w:val="0"/>
        <w:spacing w:line="300" w:lineRule="auto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6A4B88">
        <w:rPr>
          <w:rFonts w:asciiTheme="minorEastAsia" w:hAnsiTheme="minorEastAsia" w:hint="eastAsia"/>
          <w:sz w:val="24"/>
          <w:szCs w:val="24"/>
        </w:rPr>
        <w:t>入札参加者　　住　　　　所</w:t>
      </w:r>
    </w:p>
    <w:p w:rsidR="006A4B88" w:rsidRPr="006A4B88" w:rsidRDefault="006A4B88" w:rsidP="006A4B88">
      <w:pPr>
        <w:snapToGrid w:val="0"/>
        <w:spacing w:line="300" w:lineRule="auto"/>
        <w:ind w:right="281"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譲受人）</w:t>
      </w:r>
      <w:r w:rsidRPr="006A4B88">
        <w:rPr>
          <w:rFonts w:asciiTheme="minorEastAsia" w:hAnsiTheme="minorEastAsia" w:hint="eastAsia"/>
          <w:sz w:val="24"/>
          <w:szCs w:val="24"/>
        </w:rPr>
        <w:t xml:space="preserve">　　商号又は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6A4B88">
        <w:rPr>
          <w:rFonts w:asciiTheme="minorEastAsia" w:hAnsiTheme="minorEastAsia" w:hint="eastAsia"/>
          <w:sz w:val="24"/>
          <w:szCs w:val="24"/>
        </w:rPr>
        <w:t>㊞</w:t>
      </w:r>
    </w:p>
    <w:p w:rsidR="006A4B88" w:rsidRPr="006A4B88" w:rsidRDefault="006A4B88" w:rsidP="006A4B88">
      <w:pPr>
        <w:snapToGrid w:val="0"/>
        <w:spacing w:line="300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A4B88" w:rsidRPr="006A4B88" w:rsidRDefault="006A4B88" w:rsidP="006A4B88">
      <w:pPr>
        <w:snapToGrid w:val="0"/>
        <w:spacing w:line="300" w:lineRule="auto"/>
        <w:ind w:firstLineChars="1300" w:firstLine="5200"/>
        <w:jc w:val="left"/>
        <w:rPr>
          <w:rFonts w:asciiTheme="minorEastAsia" w:hAnsiTheme="minorEastAsia"/>
          <w:sz w:val="24"/>
          <w:szCs w:val="24"/>
        </w:rPr>
      </w:pPr>
      <w:r w:rsidRPr="006A4B88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2049258496"/>
        </w:rPr>
        <w:t>代表者</w:t>
      </w:r>
      <w:r w:rsidRPr="006A4B88">
        <w:rPr>
          <w:rFonts w:asciiTheme="minorEastAsia" w:hAnsiTheme="minorEastAsia" w:hint="eastAsia"/>
          <w:kern w:val="0"/>
          <w:sz w:val="24"/>
          <w:szCs w:val="24"/>
          <w:fitText w:val="1440" w:id="-2049258496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 w:rsidRPr="006A4B88">
        <w:rPr>
          <w:rFonts w:asciiTheme="minorEastAsia" w:hAnsiTheme="minorEastAsia" w:hint="eastAsia"/>
          <w:sz w:val="24"/>
          <w:szCs w:val="24"/>
        </w:rPr>
        <w:t>㊞</w:t>
      </w:r>
    </w:p>
    <w:p w:rsidR="006A4B88" w:rsidRPr="006A4B88" w:rsidRDefault="006A4B88" w:rsidP="006A4B88">
      <w:pPr>
        <w:snapToGrid w:val="0"/>
        <w:spacing w:line="300" w:lineRule="auto"/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6A4B88">
        <w:rPr>
          <w:rFonts w:asciiTheme="minorEastAsia" w:hAnsiTheme="minorEastAsia" w:hint="eastAsia"/>
          <w:sz w:val="24"/>
          <w:szCs w:val="24"/>
        </w:rPr>
        <w:t>（法人の場合）</w:t>
      </w:r>
    </w:p>
    <w:p w:rsidR="006A4B88" w:rsidRPr="006A4B88" w:rsidRDefault="006A4B88" w:rsidP="006A4B88">
      <w:pPr>
        <w:tabs>
          <w:tab w:val="left" w:pos="1560"/>
        </w:tabs>
        <w:ind w:leftChars="2200" w:left="6319" w:hangingChars="708" w:hanging="1699"/>
        <w:jc w:val="left"/>
        <w:rPr>
          <w:rFonts w:asciiTheme="minorEastAsia" w:hAnsiTheme="minorEastAsia"/>
          <w:sz w:val="24"/>
          <w:szCs w:val="24"/>
        </w:rPr>
      </w:pPr>
    </w:p>
    <w:p w:rsidR="006A4B88" w:rsidRPr="006A4B88" w:rsidRDefault="006A4B88" w:rsidP="006A4B88">
      <w:pPr>
        <w:spacing w:line="360" w:lineRule="auto"/>
        <w:ind w:left="480" w:hangingChars="200" w:hanging="480"/>
        <w:jc w:val="left"/>
        <w:rPr>
          <w:sz w:val="24"/>
          <w:szCs w:val="24"/>
        </w:rPr>
      </w:pPr>
    </w:p>
    <w:sectPr w:rsidR="006A4B88" w:rsidRPr="006A4B88" w:rsidSect="00F7073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C3" w:rsidRDefault="00806EC3" w:rsidP="009E19B5">
      <w:r>
        <w:separator/>
      </w:r>
    </w:p>
  </w:endnote>
  <w:endnote w:type="continuationSeparator" w:id="0">
    <w:p w:rsidR="00806EC3" w:rsidRDefault="00806EC3" w:rsidP="009E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C3" w:rsidRDefault="00806EC3" w:rsidP="009E19B5">
      <w:r>
        <w:separator/>
      </w:r>
    </w:p>
  </w:footnote>
  <w:footnote w:type="continuationSeparator" w:id="0">
    <w:p w:rsidR="00806EC3" w:rsidRDefault="00806EC3" w:rsidP="009E1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BAE"/>
    <w:rsid w:val="000214A8"/>
    <w:rsid w:val="00035035"/>
    <w:rsid w:val="000412F5"/>
    <w:rsid w:val="00047960"/>
    <w:rsid w:val="000D4C2E"/>
    <w:rsid w:val="001223A9"/>
    <w:rsid w:val="00155669"/>
    <w:rsid w:val="00187EDE"/>
    <w:rsid w:val="001E16CD"/>
    <w:rsid w:val="0024227C"/>
    <w:rsid w:val="00244472"/>
    <w:rsid w:val="00247668"/>
    <w:rsid w:val="00272D46"/>
    <w:rsid w:val="00283738"/>
    <w:rsid w:val="00283B0C"/>
    <w:rsid w:val="00340AD4"/>
    <w:rsid w:val="0034371C"/>
    <w:rsid w:val="003476F4"/>
    <w:rsid w:val="00347BAE"/>
    <w:rsid w:val="00350977"/>
    <w:rsid w:val="00351F64"/>
    <w:rsid w:val="0037151F"/>
    <w:rsid w:val="00372A22"/>
    <w:rsid w:val="00375044"/>
    <w:rsid w:val="00381253"/>
    <w:rsid w:val="00386DE7"/>
    <w:rsid w:val="00413F00"/>
    <w:rsid w:val="0042241C"/>
    <w:rsid w:val="0042732D"/>
    <w:rsid w:val="00435583"/>
    <w:rsid w:val="004C6EC2"/>
    <w:rsid w:val="004F17E6"/>
    <w:rsid w:val="0050747A"/>
    <w:rsid w:val="00515B13"/>
    <w:rsid w:val="005317E6"/>
    <w:rsid w:val="00531B4E"/>
    <w:rsid w:val="00562E64"/>
    <w:rsid w:val="005810BE"/>
    <w:rsid w:val="00584413"/>
    <w:rsid w:val="005972B8"/>
    <w:rsid w:val="005A452F"/>
    <w:rsid w:val="005A50F1"/>
    <w:rsid w:val="005A58C7"/>
    <w:rsid w:val="005C127F"/>
    <w:rsid w:val="005C37FC"/>
    <w:rsid w:val="005D05FD"/>
    <w:rsid w:val="005E1EF5"/>
    <w:rsid w:val="00602F31"/>
    <w:rsid w:val="00605EEF"/>
    <w:rsid w:val="006742EB"/>
    <w:rsid w:val="006A120B"/>
    <w:rsid w:val="006A4B88"/>
    <w:rsid w:val="00755BBF"/>
    <w:rsid w:val="00766CB4"/>
    <w:rsid w:val="0077160C"/>
    <w:rsid w:val="007B17C2"/>
    <w:rsid w:val="007B6D18"/>
    <w:rsid w:val="007E12F2"/>
    <w:rsid w:val="007F59D8"/>
    <w:rsid w:val="00806EC3"/>
    <w:rsid w:val="0082711C"/>
    <w:rsid w:val="00871DC4"/>
    <w:rsid w:val="00874296"/>
    <w:rsid w:val="00885ABE"/>
    <w:rsid w:val="00921FDB"/>
    <w:rsid w:val="00931EB9"/>
    <w:rsid w:val="00941DA4"/>
    <w:rsid w:val="009537EA"/>
    <w:rsid w:val="009B5BA7"/>
    <w:rsid w:val="009B7DBC"/>
    <w:rsid w:val="009E19B5"/>
    <w:rsid w:val="00A06BF1"/>
    <w:rsid w:val="00A22981"/>
    <w:rsid w:val="00A60744"/>
    <w:rsid w:val="00A65108"/>
    <w:rsid w:val="00A81D08"/>
    <w:rsid w:val="00AD4B5B"/>
    <w:rsid w:val="00B3292A"/>
    <w:rsid w:val="00BC6FF5"/>
    <w:rsid w:val="00BD1651"/>
    <w:rsid w:val="00BF36B3"/>
    <w:rsid w:val="00C663F9"/>
    <w:rsid w:val="00CB50B3"/>
    <w:rsid w:val="00CC7AF7"/>
    <w:rsid w:val="00D06D42"/>
    <w:rsid w:val="00D11A69"/>
    <w:rsid w:val="00D20C76"/>
    <w:rsid w:val="00D77BEB"/>
    <w:rsid w:val="00D81AA8"/>
    <w:rsid w:val="00D833F3"/>
    <w:rsid w:val="00D924B7"/>
    <w:rsid w:val="00DE724C"/>
    <w:rsid w:val="00E416B1"/>
    <w:rsid w:val="00E52A34"/>
    <w:rsid w:val="00E6223C"/>
    <w:rsid w:val="00E66B27"/>
    <w:rsid w:val="00EB0850"/>
    <w:rsid w:val="00EB5C01"/>
    <w:rsid w:val="00EC0178"/>
    <w:rsid w:val="00EC0707"/>
    <w:rsid w:val="00EF2421"/>
    <w:rsid w:val="00F16D10"/>
    <w:rsid w:val="00F5054A"/>
    <w:rsid w:val="00F62257"/>
    <w:rsid w:val="00F70735"/>
    <w:rsid w:val="00F94E7A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C94673-1E36-4511-BD4B-003E895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9B5"/>
  </w:style>
  <w:style w:type="paragraph" w:styleId="a5">
    <w:name w:val="footer"/>
    <w:basedOn w:val="a"/>
    <w:link w:val="a6"/>
    <w:uiPriority w:val="99"/>
    <w:unhideWhenUsed/>
    <w:rsid w:val="009E1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9B5"/>
  </w:style>
  <w:style w:type="paragraph" w:styleId="a7">
    <w:name w:val="Balloon Text"/>
    <w:basedOn w:val="a"/>
    <w:link w:val="a8"/>
    <w:uiPriority w:val="99"/>
    <w:semiHidden/>
    <w:unhideWhenUsed/>
    <w:rsid w:val="00A2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9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05EE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05EE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5EE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05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8E1C-06FD-48B9-88EB-82B1826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</dc:creator>
  <cp:lastModifiedBy> </cp:lastModifiedBy>
  <cp:revision>20</cp:revision>
  <cp:lastPrinted>2020-05-28T04:09:00Z</cp:lastPrinted>
  <dcterms:created xsi:type="dcterms:W3CDTF">2015-07-09T08:51:00Z</dcterms:created>
  <dcterms:modified xsi:type="dcterms:W3CDTF">2020-06-12T00:32:00Z</dcterms:modified>
</cp:coreProperties>
</file>